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438D2" w:rsidRPr="006438D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02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202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50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02B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350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3504F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i</w:t>
            </w:r>
            <w:proofErr w:type="spellEnd"/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9E6AD6">
        <w:trPr>
          <w:trHeight w:val="340"/>
        </w:trPr>
        <w:tc>
          <w:tcPr>
            <w:tcW w:w="2839" w:type="dxa"/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D15F57" w:rsidRPr="00C5195B" w:rsidRDefault="0063504F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F5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D15F57" w:rsidRPr="00C5195B" w:rsidRDefault="00D15F57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5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62789C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F57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50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22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2202B5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 SUPERI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2202B5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2202B5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2202B5" w:rsidRDefault="002202B5" w:rsidP="002202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202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202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202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202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202B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02B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02B5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7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B5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202B5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75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2202B5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202B5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3504F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5469A"/>
    <w:rsid w:val="00B91913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15F57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03D-A172-40E3-B969-DF88E18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7</cp:revision>
  <cp:lastPrinted>2025-06-02T07:42:00Z</cp:lastPrinted>
  <dcterms:created xsi:type="dcterms:W3CDTF">2020-03-11T14:47:00Z</dcterms:created>
  <dcterms:modified xsi:type="dcterms:W3CDTF">2026-06-09T10:24:00Z</dcterms:modified>
</cp:coreProperties>
</file>